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77267</_dlc_DocId>
    <_dlc_DocIdUrl xmlns="45e793ef-0031-4b09-a8ac-54742f93ccb1">
      <Url>https://undp.sharepoint.com/sites/Docs-Public/_layouts/15/DocIdRedir.aspx?ID=UNDPPUBDOCS-2047177221-1577267</Url>
      <Description>UNDPPUBDOCS-2047177221-1577267</Description>
    </_dlc_DocIdUrl>
    <NegotiationNumber xmlns="e3444403-f3ee-4177-94fe-65e1cbd0c3f2">UNDP-MDA-0090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441255000</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071265-07DE-457C-B4CD-70A70B22B0E9}"/>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E5686B6E-82E3-423A-AE25-BB89ABC82DF8}"/>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dccf6532-a32f-46e4-a1ae-20f1178fdf7c</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7726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